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书简</w:t>
      </w:r>
    </w:p>
    <w:p>
      <w:r>
        <w:t>作者：（德）迪特里希，朋&lt;font color=Red&gt;霍&lt;/font&gt;费尔著；高师宁译；何光沪校</w:t>
      </w:r>
    </w:p>
    <w:p>
      <w:r>
        <w:t>出版社：北京:新星出版社,2011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狱中书简 评论地址：https://www.jiaokey.com/book/detail/128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